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E75B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D25F2">
        <w:rPr>
          <w:rFonts w:ascii="Times New Roman" w:hAnsi="Times New Roman" w:cs="Times New Roman"/>
          <w:b/>
          <w:sz w:val="28"/>
          <w:szCs w:val="28"/>
        </w:rPr>
        <w:t>пункт</w:t>
      </w:r>
      <w:r w:rsidR="00B5266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B52662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526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2</w:t>
      </w:r>
      <w:r w:rsidR="007E75B6">
        <w:rPr>
          <w:rFonts w:ascii="Times New Roman" w:hAnsi="Times New Roman" w:cs="Times New Roman"/>
          <w:b/>
          <w:sz w:val="28"/>
          <w:szCs w:val="28"/>
        </w:rPr>
        <w:t>9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778DD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>202</w:t>
      </w:r>
      <w:r w:rsidR="003F78E4" w:rsidRPr="009A4AF1">
        <w:rPr>
          <w:rFonts w:ascii="Times New Roman" w:hAnsi="Times New Roman" w:cs="Times New Roman"/>
          <w:b/>
          <w:sz w:val="28"/>
          <w:szCs w:val="28"/>
        </w:rPr>
        <w:t>1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2</w:t>
      </w:r>
      <w:r w:rsidR="003E4862">
        <w:rPr>
          <w:rFonts w:ascii="Times New Roman" w:hAnsi="Times New Roman" w:cs="Times New Roman"/>
          <w:b/>
          <w:sz w:val="28"/>
          <w:szCs w:val="28"/>
        </w:rPr>
        <w:t>345</w:t>
      </w:r>
      <w:bookmarkStart w:id="0" w:name="_GoBack"/>
      <w:bookmarkEnd w:id="0"/>
      <w:r w:rsidR="00066FDC" w:rsidRPr="009A4AF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(губернатора)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7E75B6">
        <w:rPr>
          <w:rFonts w:ascii="Times New Roman" w:hAnsi="Times New Roman" w:cs="Times New Roman"/>
          <w:sz w:val="28"/>
          <w:szCs w:val="28"/>
        </w:rPr>
        <w:t>3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7E75B6">
        <w:rPr>
          <w:rFonts w:ascii="Times New Roman" w:hAnsi="Times New Roman" w:cs="Times New Roman"/>
          <w:sz w:val="28"/>
          <w:szCs w:val="28"/>
        </w:rPr>
        <w:t>ноябр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A778DD">
        <w:rPr>
          <w:rFonts w:ascii="Times New Roman" w:hAnsi="Times New Roman" w:cs="Times New Roman"/>
          <w:sz w:val="28"/>
          <w:szCs w:val="28"/>
        </w:rPr>
        <w:t>7</w:t>
      </w:r>
      <w:r w:rsidR="00B52662">
        <w:rPr>
          <w:rFonts w:ascii="Times New Roman" w:hAnsi="Times New Roman" w:cs="Times New Roman"/>
          <w:sz w:val="28"/>
          <w:szCs w:val="28"/>
        </w:rPr>
        <w:t>6</w:t>
      </w:r>
      <w:r w:rsidR="007E75B6">
        <w:rPr>
          <w:rFonts w:ascii="Times New Roman" w:hAnsi="Times New Roman" w:cs="Times New Roman"/>
          <w:sz w:val="28"/>
          <w:szCs w:val="28"/>
        </w:rPr>
        <w:t>3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вне</w:t>
      </w:r>
      <w:r w:rsidR="007E75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сен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52662">
        <w:rPr>
          <w:rFonts w:ascii="Times New Roman" w:hAnsi="Times New Roman" w:cs="Times New Roman"/>
          <w:sz w:val="28"/>
          <w:szCs w:val="28"/>
        </w:rPr>
        <w:t>й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(губернатора) Краснодарского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ведении режима повышен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ной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вр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распространения новой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о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95459C">
        <w:rPr>
          <w:rFonts w:ascii="Times New Roman" w:hAnsi="Times New Roman" w:cs="Times New Roman"/>
          <w:sz w:val="28"/>
          <w:szCs w:val="28"/>
        </w:rPr>
        <w:t>н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1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16, 37, 43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</w:t>
      </w:r>
      <w:proofErr w:type="gramEnd"/>
      <w:r w:rsidR="00CF6755">
        <w:rPr>
          <w:rFonts w:ascii="Times New Roman" w:hAnsi="Times New Roman" w:cs="Times New Roman"/>
          <w:sz w:val="28"/>
          <w:szCs w:val="28"/>
        </w:rPr>
        <w:t xml:space="preserve">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52662" w:rsidRPr="009A4AF1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25F2">
        <w:rPr>
          <w:rFonts w:ascii="Times New Roman" w:hAnsi="Times New Roman" w:cs="Times New Roman"/>
          <w:sz w:val="28"/>
          <w:szCs w:val="28"/>
        </w:rPr>
        <w:t>Внести в</w:t>
      </w:r>
      <w:r w:rsidR="00B52662">
        <w:rPr>
          <w:rFonts w:ascii="Times New Roman" w:hAnsi="Times New Roman" w:cs="Times New Roman"/>
          <w:sz w:val="28"/>
          <w:szCs w:val="28"/>
        </w:rPr>
        <w:t xml:space="preserve"> пункт 6</w:t>
      </w:r>
      <w:r w:rsidR="00B5266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B526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sz w:val="28"/>
          <w:szCs w:val="28"/>
        </w:rPr>
        <w:t>2</w:t>
      </w:r>
      <w:r w:rsidR="001D25F2">
        <w:rPr>
          <w:rFonts w:ascii="Times New Roman" w:hAnsi="Times New Roman" w:cs="Times New Roman"/>
          <w:sz w:val="28"/>
          <w:szCs w:val="28"/>
        </w:rPr>
        <w:t>9</w:t>
      </w:r>
      <w:r w:rsidR="00850977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sz w:val="28"/>
          <w:szCs w:val="28"/>
        </w:rPr>
        <w:t>октября</w:t>
      </w:r>
      <w:r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3F78E4" w:rsidRPr="009A4AF1">
        <w:rPr>
          <w:rFonts w:ascii="Times New Roman" w:hAnsi="Times New Roman" w:cs="Times New Roman"/>
          <w:sz w:val="28"/>
          <w:szCs w:val="28"/>
        </w:rPr>
        <w:t>1</w:t>
      </w:r>
      <w:r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0</w:t>
      </w:r>
      <w:r w:rsidR="001D25F2">
        <w:rPr>
          <w:rFonts w:ascii="Times New Roman" w:hAnsi="Times New Roman" w:cs="Times New Roman"/>
          <w:sz w:val="28"/>
          <w:szCs w:val="28"/>
        </w:rPr>
        <w:t>21</w:t>
      </w:r>
      <w:r w:rsidRPr="009A4AF1">
        <w:rPr>
          <w:rFonts w:ascii="Times New Roman" w:hAnsi="Times New Roman" w:cs="Times New Roman"/>
          <w:sz w:val="28"/>
          <w:szCs w:val="28"/>
        </w:rPr>
        <w:t xml:space="preserve">) </w:t>
      </w:r>
      <w:r w:rsidR="00B52662" w:rsidRPr="009A4AF1">
        <w:rPr>
          <w:rFonts w:ascii="Times New Roman" w:hAnsi="Times New Roman" w:cs="Times New Roman"/>
          <w:sz w:val="28"/>
          <w:szCs w:val="28"/>
        </w:rPr>
        <w:t>следующ</w:t>
      </w:r>
      <w:r w:rsidR="001D25F2">
        <w:rPr>
          <w:rFonts w:ascii="Times New Roman" w:hAnsi="Times New Roman" w:cs="Times New Roman"/>
          <w:sz w:val="28"/>
          <w:szCs w:val="28"/>
        </w:rPr>
        <w:t>и</w:t>
      </w:r>
      <w:r w:rsidR="00B52662" w:rsidRPr="009A4AF1">
        <w:rPr>
          <w:rFonts w:ascii="Times New Roman" w:hAnsi="Times New Roman" w:cs="Times New Roman"/>
          <w:sz w:val="28"/>
          <w:szCs w:val="28"/>
        </w:rPr>
        <w:t xml:space="preserve">е </w:t>
      </w:r>
      <w:r w:rsidR="001D25F2">
        <w:rPr>
          <w:rFonts w:ascii="Times New Roman" w:hAnsi="Times New Roman" w:cs="Times New Roman"/>
          <w:sz w:val="28"/>
          <w:szCs w:val="28"/>
        </w:rPr>
        <w:t>изменения</w:t>
      </w:r>
      <w:r w:rsidR="00B52662" w:rsidRPr="009A4AF1">
        <w:rPr>
          <w:rFonts w:ascii="Times New Roman" w:hAnsi="Times New Roman" w:cs="Times New Roman"/>
          <w:sz w:val="28"/>
          <w:szCs w:val="28"/>
        </w:rPr>
        <w:t>:</w:t>
      </w:r>
    </w:p>
    <w:p w:rsidR="00CE2E7F" w:rsidRDefault="00CE2E7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дпункт 2 изложить в следующей редакции:</w:t>
      </w:r>
    </w:p>
    <w:p w:rsidR="0038420F" w:rsidRDefault="0028678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76F0">
        <w:rPr>
          <w:rFonts w:ascii="Times New Roman" w:hAnsi="Times New Roman" w:cs="Times New Roman"/>
          <w:sz w:val="28"/>
          <w:szCs w:val="28"/>
        </w:rPr>
        <w:t xml:space="preserve">2) с 30 октября по </w:t>
      </w:r>
      <w:r w:rsidR="00CE2E7F">
        <w:rPr>
          <w:rFonts w:ascii="Times New Roman" w:hAnsi="Times New Roman" w:cs="Times New Roman"/>
          <w:sz w:val="28"/>
          <w:szCs w:val="28"/>
        </w:rPr>
        <w:t>14</w:t>
      </w:r>
      <w:r w:rsidR="006C76F0">
        <w:rPr>
          <w:rFonts w:ascii="Times New Roman" w:hAnsi="Times New Roman" w:cs="Times New Roman"/>
          <w:sz w:val="28"/>
          <w:szCs w:val="28"/>
        </w:rPr>
        <w:t xml:space="preserve"> ноября 2021 года на территории муниципального образования город-курорт Геленджик проведение массовых спортивных, физкультурных, развлекательных, зрелищных, культурных мероприятий временно приостанавливается, за исключением</w:t>
      </w:r>
      <w:r w:rsidR="00B52662">
        <w:rPr>
          <w:rFonts w:ascii="Times New Roman" w:hAnsi="Times New Roman" w:cs="Times New Roman"/>
          <w:sz w:val="28"/>
          <w:szCs w:val="28"/>
        </w:rPr>
        <w:t>: проведения профессиональных соревнований по командным игровым видам спорта среди профессиональных спортивных лиг без участия зрителей;</w:t>
      </w:r>
      <w:r w:rsidR="006C76F0">
        <w:rPr>
          <w:rFonts w:ascii="Times New Roman" w:hAnsi="Times New Roman" w:cs="Times New Roman"/>
          <w:sz w:val="28"/>
          <w:szCs w:val="28"/>
        </w:rPr>
        <w:t xml:space="preserve"> мероприятий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B52662">
        <w:rPr>
          <w:rFonts w:ascii="Times New Roman" w:hAnsi="Times New Roman" w:cs="Times New Roman"/>
          <w:sz w:val="28"/>
          <w:szCs w:val="28"/>
        </w:rPr>
        <w:t>;»</w:t>
      </w:r>
      <w:r w:rsidR="00CE2E7F">
        <w:rPr>
          <w:rFonts w:ascii="Times New Roman" w:hAnsi="Times New Roman" w:cs="Times New Roman"/>
          <w:sz w:val="28"/>
          <w:szCs w:val="28"/>
        </w:rPr>
        <w:t>;</w:t>
      </w:r>
    </w:p>
    <w:p w:rsidR="00CE2E7F" w:rsidRDefault="00CE2E7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3 изложить в следующей редакции:</w:t>
      </w:r>
    </w:p>
    <w:p w:rsidR="00CE2E7F" w:rsidRDefault="00CE2E7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)</w:t>
      </w:r>
      <w:r w:rsidRPr="00CE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30 октября по 14 ноября 2021 года на территории муниципального образования город-курорт Геленджик оказание услуг общественного питания в объектах общественного питания, за исключением обслуживания на вынос без посещения гражданами таких мест, допускается при условии соблюдения ограничений (запретов) и требований, ранее установленных </w:t>
      </w:r>
      <w:r w:rsidRPr="00EF04A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4A9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proofErr w:type="gramEnd"/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4A9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и мерах по предотвращению распространения новой 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», а также при условии наличия у посетителей (за исключением лиц, не достигших 18 лет)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вакцинации (сертификата вакцинации) или медицинского документа, которым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(сертификата о перенесенном заболе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ли медицинского документа, подтверждающих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и с даты его выздоровления прошло</w:t>
      </w:r>
      <w:r w:rsidR="00DD5D0A">
        <w:rPr>
          <w:rFonts w:ascii="Times New Roman" w:hAnsi="Times New Roman" w:cs="Times New Roman"/>
          <w:sz w:val="28"/>
          <w:szCs w:val="28"/>
        </w:rPr>
        <w:t xml:space="preserve"> не более 6 календарных месяцев</w:t>
      </w:r>
      <w:proofErr w:type="gramStart"/>
      <w:r w:rsidR="00DD5D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D5D0A">
        <w:rPr>
          <w:rFonts w:ascii="Times New Roman" w:hAnsi="Times New Roman" w:cs="Times New Roman"/>
          <w:sz w:val="28"/>
          <w:szCs w:val="28"/>
        </w:rPr>
        <w:t>;</w:t>
      </w:r>
    </w:p>
    <w:p w:rsidR="00DD5D0A" w:rsidRDefault="00DD5D0A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одпунктом 4 следующего содержания:</w:t>
      </w:r>
    </w:p>
    <w:p w:rsidR="00DD5D0A" w:rsidRDefault="00DD5D0A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с 6 по 14 ноября 2021 года на территории муниципального образования город-курорт Геленджик посещение торгово-развлекательных центров, многофункциональных торгово-развлекательных комплексов, многофункциональных торгово-развлекательных центров допускается при условии соблюдения ограничений (запретов) и требований, ранее установленных </w:t>
      </w:r>
      <w:r w:rsidRPr="00EF04A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4A9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04A9"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края от 13 мар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4A9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 мерах по предотвращению распространения новой</w:t>
      </w:r>
      <w:proofErr w:type="gramEnd"/>
      <w:r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», а также при условии  наличия у посетителей (за исключением лиц, не достигших 18 лет)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вакцинации (сертификата вакцинации) или медицинского документа, которым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а сертификата о перенесенном заболе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(сертификата о перенесенном заболевании) или медицинского документа, подтверждающих, что гражданин перенес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здоровления прошло не более 6 календарных месяцев</w:t>
      </w:r>
      <w:r w:rsidR="00601554">
        <w:rPr>
          <w:rFonts w:ascii="Times New Roman" w:hAnsi="Times New Roman" w:cs="Times New Roman"/>
          <w:sz w:val="28"/>
          <w:szCs w:val="28"/>
        </w:rPr>
        <w:t xml:space="preserve">, либо медицинского документа, подтверждающего отвод от иммунизации по медицинским показаниям в отношении профилактических прививок против новой </w:t>
      </w:r>
      <w:proofErr w:type="spellStart"/>
      <w:r w:rsidR="006015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0155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015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01554">
        <w:rPr>
          <w:rFonts w:ascii="Times New Roman" w:hAnsi="Times New Roman" w:cs="Times New Roman"/>
          <w:sz w:val="28"/>
          <w:szCs w:val="28"/>
        </w:rPr>
        <w:t>-19).»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B52662">
        <w:rPr>
          <w:rFonts w:ascii="Times New Roman" w:hAnsi="Times New Roman" w:cs="Times New Roman"/>
          <w:sz w:val="28"/>
          <w:szCs w:val="28"/>
        </w:rPr>
        <w:t xml:space="preserve">о дня его опубликования </w:t>
      </w:r>
      <w:r w:rsidR="006015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601554">
        <w:rPr>
          <w:rFonts w:ascii="Times New Roman" w:hAnsi="Times New Roman" w:cs="Times New Roman"/>
          <w:sz w:val="28"/>
          <w:szCs w:val="28"/>
        </w:rPr>
        <w:t>распрос-траняет</w:t>
      </w:r>
      <w:proofErr w:type="spellEnd"/>
      <w:proofErr w:type="gramEnd"/>
      <w:r w:rsidR="00601554">
        <w:rPr>
          <w:rFonts w:ascii="Times New Roman" w:hAnsi="Times New Roman" w:cs="Times New Roman"/>
          <w:sz w:val="28"/>
          <w:szCs w:val="28"/>
        </w:rPr>
        <w:t xml:space="preserve"> свое действи</w:t>
      </w:r>
      <w:r w:rsidR="00647352">
        <w:rPr>
          <w:rFonts w:ascii="Times New Roman" w:hAnsi="Times New Roman" w:cs="Times New Roman"/>
          <w:sz w:val="28"/>
          <w:szCs w:val="28"/>
        </w:rPr>
        <w:t>е</w:t>
      </w:r>
      <w:r w:rsidR="00601554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3 ноября</w:t>
      </w:r>
      <w:r w:rsidR="00B52662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01554">
        <w:rPr>
          <w:rFonts w:ascii="Times New Roman" w:hAnsi="Times New Roman" w:cs="Times New Roman"/>
          <w:sz w:val="28"/>
          <w:szCs w:val="28"/>
        </w:rPr>
        <w:t>й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</w:t>
      </w:r>
      <w:r w:rsidR="00601554">
        <w:rPr>
          <w:rFonts w:ascii="Times New Roman" w:hAnsi="Times New Roman" w:cs="Times New Roman"/>
          <w:sz w:val="28"/>
          <w:szCs w:val="28"/>
        </w:rPr>
        <w:t>пункт 6</w:t>
      </w:r>
      <w:r w:rsidR="0060155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01554">
        <w:rPr>
          <w:rFonts w:ascii="Times New Roman" w:hAnsi="Times New Roman" w:cs="Times New Roman"/>
          <w:sz w:val="28"/>
          <w:szCs w:val="28"/>
        </w:rPr>
        <w:t xml:space="preserve"> </w:t>
      </w:r>
      <w:r w:rsidRPr="00CD35F5">
        <w:rPr>
          <w:rFonts w:ascii="Times New Roman" w:hAnsi="Times New Roman" w:cs="Times New Roman"/>
          <w:sz w:val="28"/>
          <w:szCs w:val="28"/>
        </w:rPr>
        <w:t>постановлени</w:t>
      </w:r>
      <w:r w:rsidR="00601554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sz w:val="28"/>
          <w:szCs w:val="28"/>
        </w:rPr>
        <w:t>2</w:t>
      </w:r>
      <w:r w:rsidR="00601554">
        <w:rPr>
          <w:rFonts w:ascii="Times New Roman" w:hAnsi="Times New Roman" w:cs="Times New Roman"/>
          <w:sz w:val="28"/>
          <w:szCs w:val="28"/>
        </w:rPr>
        <w:t>9</w:t>
      </w:r>
      <w:r w:rsidR="006D3F2E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sz w:val="28"/>
          <w:szCs w:val="28"/>
        </w:rPr>
        <w:t>октября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 w:rsidRPr="009A4AF1">
        <w:rPr>
          <w:rFonts w:ascii="Times New Roman" w:hAnsi="Times New Roman" w:cs="Times New Roman"/>
          <w:sz w:val="28"/>
          <w:szCs w:val="28"/>
        </w:rPr>
        <w:t>1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0</w:t>
      </w:r>
      <w:r w:rsidR="00601554">
        <w:rPr>
          <w:rFonts w:ascii="Times New Roman" w:hAnsi="Times New Roman" w:cs="Times New Roman"/>
          <w:sz w:val="28"/>
          <w:szCs w:val="28"/>
        </w:rPr>
        <w:t>21</w:t>
      </w:r>
      <w:r w:rsidR="006D3F2E" w:rsidRPr="009A4AF1"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6F0D">
        <w:rPr>
          <w:rFonts w:ascii="Times New Roman" w:hAnsi="Times New Roman" w:cs="Times New Roman"/>
          <w:sz w:val="28"/>
          <w:szCs w:val="28"/>
        </w:rPr>
        <w:t xml:space="preserve">  </w:t>
      </w:r>
      <w:r w:rsidR="00B52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62">
        <w:rPr>
          <w:rFonts w:ascii="Times New Roman" w:hAnsi="Times New Roman" w:cs="Times New Roman"/>
          <w:sz w:val="28"/>
          <w:szCs w:val="28"/>
        </w:rPr>
        <w:t>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8122FD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62" w:rsidRDefault="008B2B62">
      <w:pPr>
        <w:spacing w:after="0" w:line="240" w:lineRule="auto"/>
      </w:pPr>
      <w:r>
        <w:separator/>
      </w:r>
    </w:p>
  </w:endnote>
  <w:endnote w:type="continuationSeparator" w:id="0">
    <w:p w:rsidR="008B2B62" w:rsidRDefault="008B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62" w:rsidRDefault="008B2B62">
      <w:pPr>
        <w:spacing w:after="0" w:line="240" w:lineRule="auto"/>
      </w:pPr>
      <w:r>
        <w:separator/>
      </w:r>
    </w:p>
  </w:footnote>
  <w:footnote w:type="continuationSeparator" w:id="0">
    <w:p w:rsidR="008B2B62" w:rsidRDefault="008B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86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6BB" w:rsidRDefault="003E48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246E1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D25F2"/>
    <w:rsid w:val="001E3DD3"/>
    <w:rsid w:val="001E4BA1"/>
    <w:rsid w:val="00221258"/>
    <w:rsid w:val="00233805"/>
    <w:rsid w:val="00252CF7"/>
    <w:rsid w:val="00254B13"/>
    <w:rsid w:val="00280B3B"/>
    <w:rsid w:val="0028678F"/>
    <w:rsid w:val="00286871"/>
    <w:rsid w:val="002873AE"/>
    <w:rsid w:val="002B25AD"/>
    <w:rsid w:val="002B35E4"/>
    <w:rsid w:val="002B6AF4"/>
    <w:rsid w:val="002C0220"/>
    <w:rsid w:val="00302D7C"/>
    <w:rsid w:val="00333869"/>
    <w:rsid w:val="0037550B"/>
    <w:rsid w:val="0038420F"/>
    <w:rsid w:val="003A402C"/>
    <w:rsid w:val="003B1186"/>
    <w:rsid w:val="003B656F"/>
    <w:rsid w:val="003C399F"/>
    <w:rsid w:val="003D3716"/>
    <w:rsid w:val="003E4862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01554"/>
    <w:rsid w:val="00621E05"/>
    <w:rsid w:val="00635DE8"/>
    <w:rsid w:val="006423CC"/>
    <w:rsid w:val="00646D47"/>
    <w:rsid w:val="00647352"/>
    <w:rsid w:val="00652AC6"/>
    <w:rsid w:val="00665C18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81DC4"/>
    <w:rsid w:val="00792C4F"/>
    <w:rsid w:val="00793147"/>
    <w:rsid w:val="007A7CFC"/>
    <w:rsid w:val="007E75B6"/>
    <w:rsid w:val="00805F51"/>
    <w:rsid w:val="008122FD"/>
    <w:rsid w:val="00835C22"/>
    <w:rsid w:val="00850977"/>
    <w:rsid w:val="008535A2"/>
    <w:rsid w:val="00883118"/>
    <w:rsid w:val="00891CF0"/>
    <w:rsid w:val="00892E3A"/>
    <w:rsid w:val="008B2B62"/>
    <w:rsid w:val="008B350D"/>
    <w:rsid w:val="008C006C"/>
    <w:rsid w:val="008E076D"/>
    <w:rsid w:val="008E170D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A4AF1"/>
    <w:rsid w:val="009C6733"/>
    <w:rsid w:val="009E04B5"/>
    <w:rsid w:val="009E391D"/>
    <w:rsid w:val="009F5559"/>
    <w:rsid w:val="00A1368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B08C6"/>
    <w:rsid w:val="00AD1F7E"/>
    <w:rsid w:val="00B07646"/>
    <w:rsid w:val="00B44122"/>
    <w:rsid w:val="00B5266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95EF9"/>
    <w:rsid w:val="00C97E1E"/>
    <w:rsid w:val="00CA6E54"/>
    <w:rsid w:val="00CD35F5"/>
    <w:rsid w:val="00CE2E7F"/>
    <w:rsid w:val="00CF57E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D5D0A"/>
    <w:rsid w:val="00DE7E3D"/>
    <w:rsid w:val="00DF32A4"/>
    <w:rsid w:val="00DF6D42"/>
    <w:rsid w:val="00E00C80"/>
    <w:rsid w:val="00E046E2"/>
    <w:rsid w:val="00E2149E"/>
    <w:rsid w:val="00E35A24"/>
    <w:rsid w:val="00E4280C"/>
    <w:rsid w:val="00E741A2"/>
    <w:rsid w:val="00E74F92"/>
    <w:rsid w:val="00EB3D51"/>
    <w:rsid w:val="00EC6D5D"/>
    <w:rsid w:val="00ED07DC"/>
    <w:rsid w:val="00ED6BCE"/>
    <w:rsid w:val="00EF04A9"/>
    <w:rsid w:val="00F01369"/>
    <w:rsid w:val="00F01B47"/>
    <w:rsid w:val="00F16290"/>
    <w:rsid w:val="00F31369"/>
    <w:rsid w:val="00F325AE"/>
    <w:rsid w:val="00F41383"/>
    <w:rsid w:val="00F66363"/>
    <w:rsid w:val="00F855C4"/>
    <w:rsid w:val="00F906FA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03EC-ED1D-4FAC-BCDE-011FD26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арыев Рестем Серверович</cp:lastModifiedBy>
  <cp:revision>5</cp:revision>
  <cp:lastPrinted>2021-11-01T06:31:00Z</cp:lastPrinted>
  <dcterms:created xsi:type="dcterms:W3CDTF">2021-11-04T12:18:00Z</dcterms:created>
  <dcterms:modified xsi:type="dcterms:W3CDTF">2021-11-08T09:09:00Z</dcterms:modified>
</cp:coreProperties>
</file>